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D7" w:rsidRPr="00143CD7" w:rsidRDefault="00143CD7" w:rsidP="00143CD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0" w:name="_GoBack"/>
      <w:bookmarkEnd w:id="0"/>
      <w:r w:rsidRPr="00143CD7">
        <w:rPr>
          <w:rFonts w:ascii="Times New Roman" w:eastAsia="Times New Roman" w:hAnsi="Times New Roman" w:cs="Arial"/>
          <w:sz w:val="28"/>
          <w:szCs w:val="28"/>
          <w:lang w:eastAsia="ru-RU"/>
        </w:rPr>
        <w:t>Приложение № 1</w:t>
      </w:r>
    </w:p>
    <w:p w:rsidR="00143CD7" w:rsidRPr="00143CD7" w:rsidRDefault="00143CD7" w:rsidP="00143C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Примерная форм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70"/>
        <w:gridCol w:w="6300"/>
      </w:tblGrid>
      <w:tr w:rsidR="00143CD7" w:rsidRPr="00143CD7" w:rsidTr="00D33317">
        <w:tc>
          <w:tcPr>
            <w:tcW w:w="3271" w:type="dxa"/>
          </w:tcPr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00" w:type="dxa"/>
          </w:tcPr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Администрацию Батецкого муниципального района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_________________________</w:t>
            </w:r>
          </w:p>
          <w:p w:rsidR="00143CD7" w:rsidRPr="00143CD7" w:rsidRDefault="00143CD7" w:rsidP="00143CD7">
            <w:pPr>
              <w:widowControl w:val="0"/>
              <w:pBdr>
                <w:bottom w:val="single" w:sz="12" w:space="1" w:color="auto"/>
              </w:pBd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143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юридического лица,</w:t>
            </w:r>
            <w:proofErr w:type="gramEnd"/>
          </w:p>
          <w:p w:rsidR="00143CD7" w:rsidRPr="00143CD7" w:rsidRDefault="00143CD7" w:rsidP="00143CD7">
            <w:pPr>
              <w:widowControl w:val="0"/>
              <w:pBdr>
                <w:bottom w:val="single" w:sz="12" w:space="1" w:color="auto"/>
              </w:pBd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143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индивидуального предпринимателя)</w:t>
            </w:r>
            <w:proofErr w:type="gramEnd"/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_______________________________________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______________________________________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: _________________________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телефона:_____________________________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ЗАЯВКА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на участие в аукционе по приобретению права на заключение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 xml:space="preserve">договора на право размещения нестационарного торгового объекта </w:t>
      </w:r>
      <w:proofErr w:type="gramStart"/>
      <w:r w:rsidRPr="00143CD7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территории Батецкого муниципального района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(для индивидуального предпринимателя)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 xml:space="preserve"> "___" _____________ 20____ года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CD7">
        <w:rPr>
          <w:rFonts w:ascii="Times New Roman" w:hAnsi="Times New Roman"/>
          <w:sz w:val="24"/>
          <w:szCs w:val="24"/>
          <w:lang w:eastAsia="ru-RU"/>
        </w:rPr>
        <w:t xml:space="preserve">                   (ФИО индивидуального предпринимателя, подавшего заявку)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CD7">
        <w:rPr>
          <w:rFonts w:ascii="Times New Roman" w:hAnsi="Times New Roman"/>
          <w:sz w:val="24"/>
          <w:szCs w:val="24"/>
          <w:lang w:eastAsia="ru-RU"/>
        </w:rPr>
        <w:t xml:space="preserve">                       (номер свидетельства о государственной регистрации ИП)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 xml:space="preserve">заявляет   о  своем  намерении  принять  участие  в  открытом  аукционе  </w:t>
      </w:r>
      <w:proofErr w:type="gramStart"/>
      <w:r w:rsidRPr="00143CD7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приобретению   права   на   заключение   договора   на   право   размещения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нестационарного  торгового  объекта  на  территории  Батецкого муниципального района  по адресу: __________________________________________________________________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C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(указать вид деятельности объекта)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С условиями  проведения  открытого  аукциона  и  порядком  проведения открытого аукциона ознакомле</w:t>
      </w:r>
      <w:proofErr w:type="gramStart"/>
      <w:r w:rsidRPr="00143CD7">
        <w:rPr>
          <w:rFonts w:ascii="Times New Roman" w:hAnsi="Times New Roman"/>
          <w:sz w:val="28"/>
          <w:szCs w:val="28"/>
          <w:lang w:eastAsia="ru-RU"/>
        </w:rPr>
        <w:t>н(</w:t>
      </w:r>
      <w:proofErr w:type="gramEnd"/>
      <w:r w:rsidRPr="00143CD7">
        <w:rPr>
          <w:rFonts w:ascii="Times New Roman" w:hAnsi="Times New Roman"/>
          <w:sz w:val="28"/>
          <w:szCs w:val="28"/>
          <w:lang w:eastAsia="ru-RU"/>
        </w:rPr>
        <w:t>а) и согласен(а).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Решение о результатах открытого аукциона прошу сообщить по адресу: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Банковские реквизиты: ___________________________________________.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Номер телефона: __________________________________________________.</w:t>
      </w:r>
    </w:p>
    <w:p w:rsidR="00143CD7" w:rsidRPr="00143CD7" w:rsidRDefault="00143CD7" w:rsidP="00143C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CD7">
        <w:rPr>
          <w:rFonts w:ascii="Times New Roman" w:eastAsia="Times New Roman" w:hAnsi="Times New Roman"/>
          <w:sz w:val="28"/>
          <w:szCs w:val="28"/>
          <w:lang w:eastAsia="ru-RU"/>
        </w:rPr>
        <w:t xml:space="preserve">Даю согласие на обработку и передачу сообщенных мною персональных данных в соответствии со статьей 9 Федерального закона от 27 </w:t>
      </w:r>
      <w:r w:rsidRPr="00143C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юля 2006 года № 152-ФЗ «О персональных данных». Настоящее согласие не устанавливает предельных сроков обработки персональных данных. Порядок отзыва согласия на обработку персональных данных мне известен.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Индивидуальный предприниматель _________     ________________________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C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(подпись)            (расшифровка подписи)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"____" _________________ 20___ года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 xml:space="preserve">Принято  _______________________         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 xml:space="preserve"> __________________    ____________________________________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CD7">
        <w:rPr>
          <w:rFonts w:ascii="Times New Roman" w:hAnsi="Times New Roman"/>
          <w:sz w:val="24"/>
          <w:szCs w:val="24"/>
          <w:lang w:eastAsia="ru-RU"/>
        </w:rPr>
        <w:t xml:space="preserve">                 (подпись)                         (ФИО лица, принявшего документы)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"___" _________________ 20____ год</w:t>
      </w: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CD7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иложение № 2</w:t>
      </w:r>
    </w:p>
    <w:p w:rsid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Примерная форм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70"/>
        <w:gridCol w:w="6300"/>
      </w:tblGrid>
      <w:tr w:rsidR="00143CD7" w:rsidRPr="00143CD7" w:rsidTr="00D33317">
        <w:tc>
          <w:tcPr>
            <w:tcW w:w="3271" w:type="dxa"/>
          </w:tcPr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00" w:type="dxa"/>
          </w:tcPr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Администрацию Батецкого муниципального района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_________________________</w:t>
            </w:r>
          </w:p>
          <w:p w:rsidR="00143CD7" w:rsidRPr="00143CD7" w:rsidRDefault="00143CD7" w:rsidP="00143CD7">
            <w:pPr>
              <w:widowControl w:val="0"/>
              <w:pBdr>
                <w:bottom w:val="single" w:sz="12" w:space="1" w:color="auto"/>
              </w:pBd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143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юридического лица,</w:t>
            </w:r>
            <w:proofErr w:type="gramEnd"/>
          </w:p>
          <w:p w:rsidR="00143CD7" w:rsidRPr="00143CD7" w:rsidRDefault="00143CD7" w:rsidP="00143CD7">
            <w:pPr>
              <w:widowControl w:val="0"/>
              <w:pBdr>
                <w:bottom w:val="single" w:sz="12" w:space="1" w:color="auto"/>
              </w:pBd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143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индивидуального предпринимателя)</w:t>
            </w:r>
            <w:proofErr w:type="gramEnd"/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_______________________________________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______________________________________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: _________________________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телефона:_____________________________</w:t>
            </w:r>
          </w:p>
          <w:p w:rsidR="00143CD7" w:rsidRPr="00143CD7" w:rsidRDefault="00143CD7" w:rsidP="00143C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ЗАЯВКА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43CD7">
        <w:rPr>
          <w:rFonts w:ascii="Times New Roman" w:hAnsi="Times New Roman"/>
          <w:sz w:val="28"/>
          <w:szCs w:val="28"/>
          <w:lang w:eastAsia="ru-RU"/>
        </w:rPr>
        <w:t>на участие в аукционе по приобретению права на заключение договора на право</w:t>
      </w:r>
      <w:proofErr w:type="gramEnd"/>
      <w:r w:rsidRPr="00143CD7">
        <w:rPr>
          <w:rFonts w:ascii="Times New Roman" w:hAnsi="Times New Roman"/>
          <w:sz w:val="28"/>
          <w:szCs w:val="28"/>
          <w:lang w:eastAsia="ru-RU"/>
        </w:rPr>
        <w:t xml:space="preserve"> размещения нестационарного торгового объекта на территории          Батецкого муниципального района 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(для юридического лица)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 xml:space="preserve"> "___" _____________ 20____ года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CD7">
        <w:rPr>
          <w:rFonts w:ascii="Times New Roman" w:hAnsi="Times New Roman"/>
          <w:sz w:val="24"/>
          <w:szCs w:val="24"/>
          <w:lang w:eastAsia="ru-RU"/>
        </w:rPr>
        <w:t xml:space="preserve">                        (полное наименование юридического лица, подавшего заявку)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зарегистрированное _____________________________________________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C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(наименование органа, зарегистрировавшего юридическое лицо)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по юридическому адресу _________________________________________,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о чем выдано свидетельство, серия __________ № ______________________,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 xml:space="preserve">заявляет   о  своем  намерении  принять  участие  в  открытом  аукционе  </w:t>
      </w:r>
      <w:proofErr w:type="gramStart"/>
      <w:r w:rsidRPr="00143CD7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приобретению   права   на   заключение   договора   на   право   размещения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нестационарного  торгового  объекта  на  территории  Батецкого муниципального района __________________________________________________________________.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43CD7">
        <w:rPr>
          <w:rFonts w:ascii="Times New Roman" w:hAnsi="Times New Roman"/>
          <w:sz w:val="24"/>
          <w:szCs w:val="24"/>
          <w:lang w:eastAsia="ru-RU"/>
        </w:rPr>
        <w:t>(указать вид деятельности объекта)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 xml:space="preserve">         С условиями проведения открытого  аукциона  и  порядком проведения</w:t>
      </w:r>
      <w:r w:rsidRPr="00143C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3CD7">
        <w:rPr>
          <w:rFonts w:ascii="Times New Roman" w:hAnsi="Times New Roman"/>
          <w:sz w:val="28"/>
          <w:szCs w:val="28"/>
          <w:lang w:eastAsia="ru-RU"/>
        </w:rPr>
        <w:t>открытого аукциона ознакомле</w:t>
      </w:r>
      <w:proofErr w:type="gramStart"/>
      <w:r w:rsidRPr="00143CD7">
        <w:rPr>
          <w:rFonts w:ascii="Times New Roman" w:hAnsi="Times New Roman"/>
          <w:sz w:val="28"/>
          <w:szCs w:val="28"/>
          <w:lang w:eastAsia="ru-RU"/>
        </w:rPr>
        <w:t>н(</w:t>
      </w:r>
      <w:proofErr w:type="gramEnd"/>
      <w:r w:rsidRPr="00143CD7">
        <w:rPr>
          <w:rFonts w:ascii="Times New Roman" w:hAnsi="Times New Roman"/>
          <w:sz w:val="28"/>
          <w:szCs w:val="28"/>
          <w:lang w:eastAsia="ru-RU"/>
        </w:rPr>
        <w:t>а) и согласен(а).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Решение о результатах открытого аукциона прошу сообщить по адресу:________________________________________________________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.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Банковские реквизиты: ___________________________________________.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Номер телефона: ________________________________________________.</w:t>
      </w:r>
    </w:p>
    <w:p w:rsidR="00143CD7" w:rsidRPr="00143CD7" w:rsidRDefault="00143CD7" w:rsidP="00143C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C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ю согласие на обработку и передачу сообщенных мною персональных данных в соответствии со статьей 9 Федерального закона от 27 июля 2006 года №152-ФЗ «О персональных данных». Настоящее согласие не устанавливает предельных сроков обработки персональных данных. Порядок отзыва согласия на обработку персональных данных мне известен.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Руководитель_________________       ________________________________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C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(подпись)                               (расшифровка подписи)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"____" _________________ 20___ года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 xml:space="preserve">Принято 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_______________________         ___________________________________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CD7">
        <w:rPr>
          <w:rFonts w:ascii="Times New Roman" w:hAnsi="Times New Roman"/>
          <w:sz w:val="24"/>
          <w:szCs w:val="24"/>
          <w:lang w:eastAsia="ru-RU"/>
        </w:rPr>
        <w:t xml:space="preserve">              (подпись)                                           (ФИО лица, принявшего документы)</w:t>
      </w: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CD7" w:rsidRPr="00143CD7" w:rsidRDefault="00143CD7" w:rsidP="00143CD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CD7">
        <w:rPr>
          <w:rFonts w:ascii="Times New Roman" w:hAnsi="Times New Roman"/>
          <w:sz w:val="28"/>
          <w:szCs w:val="28"/>
          <w:lang w:eastAsia="ru-RU"/>
        </w:rPr>
        <w:t>"___" _________________ 20____ года</w:t>
      </w: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3CD7" w:rsidRPr="00143CD7" w:rsidRDefault="00143CD7" w:rsidP="00143CD7">
      <w:pPr>
        <w:tabs>
          <w:tab w:val="left" w:pos="709"/>
          <w:tab w:val="left" w:pos="30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6788" w:rsidRDefault="006C6788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788" w:rsidRDefault="006C6788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046F" w:rsidRPr="00E8046F" w:rsidRDefault="00E8046F" w:rsidP="00E804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E8046F" w:rsidRPr="00E8046F" w:rsidSect="00F8540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20" w:rsidRDefault="00D42920" w:rsidP="003B6B07">
      <w:pPr>
        <w:spacing w:after="0" w:line="240" w:lineRule="auto"/>
      </w:pPr>
      <w:r>
        <w:separator/>
      </w:r>
    </w:p>
  </w:endnote>
  <w:endnote w:type="continuationSeparator" w:id="0">
    <w:p w:rsidR="00D42920" w:rsidRDefault="00D42920" w:rsidP="003B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20" w:rsidRDefault="00D42920" w:rsidP="003B6B07">
      <w:pPr>
        <w:spacing w:after="0" w:line="240" w:lineRule="auto"/>
      </w:pPr>
      <w:r>
        <w:separator/>
      </w:r>
    </w:p>
  </w:footnote>
  <w:footnote w:type="continuationSeparator" w:id="0">
    <w:p w:rsidR="00D42920" w:rsidRDefault="00D42920" w:rsidP="003B6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36D5"/>
    <w:multiLevelType w:val="multilevel"/>
    <w:tmpl w:val="75B29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20742E8C"/>
    <w:multiLevelType w:val="hybridMultilevel"/>
    <w:tmpl w:val="97C00C42"/>
    <w:lvl w:ilvl="0" w:tplc="B16033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5DC2B07"/>
    <w:multiLevelType w:val="hybridMultilevel"/>
    <w:tmpl w:val="5134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794D20"/>
    <w:multiLevelType w:val="hybridMultilevel"/>
    <w:tmpl w:val="FB64BDF8"/>
    <w:lvl w:ilvl="0" w:tplc="6FB6150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4C6F07"/>
    <w:multiLevelType w:val="hybridMultilevel"/>
    <w:tmpl w:val="455680E8"/>
    <w:lvl w:ilvl="0" w:tplc="B3EE369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7A6160"/>
    <w:multiLevelType w:val="hybridMultilevel"/>
    <w:tmpl w:val="AE20B144"/>
    <w:lvl w:ilvl="0" w:tplc="5C76A7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8947516"/>
    <w:multiLevelType w:val="hybridMultilevel"/>
    <w:tmpl w:val="B1AA70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890452"/>
    <w:multiLevelType w:val="hybridMultilevel"/>
    <w:tmpl w:val="8556AF1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0DC7AA1"/>
    <w:multiLevelType w:val="multilevel"/>
    <w:tmpl w:val="ACF267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D0"/>
    <w:rsid w:val="000023DD"/>
    <w:rsid w:val="00013094"/>
    <w:rsid w:val="000145EF"/>
    <w:rsid w:val="00021D87"/>
    <w:rsid w:val="0002221A"/>
    <w:rsid w:val="000332B3"/>
    <w:rsid w:val="000443D0"/>
    <w:rsid w:val="00054181"/>
    <w:rsid w:val="000547AE"/>
    <w:rsid w:val="00070EC1"/>
    <w:rsid w:val="0007330E"/>
    <w:rsid w:val="00077B4B"/>
    <w:rsid w:val="00077EFD"/>
    <w:rsid w:val="00082913"/>
    <w:rsid w:val="00085F53"/>
    <w:rsid w:val="000A2287"/>
    <w:rsid w:val="000A3112"/>
    <w:rsid w:val="000A360B"/>
    <w:rsid w:val="000A79D6"/>
    <w:rsid w:val="000A7AED"/>
    <w:rsid w:val="000C5A4D"/>
    <w:rsid w:val="000D09F3"/>
    <w:rsid w:val="000D0B65"/>
    <w:rsid w:val="000E0416"/>
    <w:rsid w:val="000E652A"/>
    <w:rsid w:val="000F2A34"/>
    <w:rsid w:val="000F6BDB"/>
    <w:rsid w:val="00110018"/>
    <w:rsid w:val="00112BBF"/>
    <w:rsid w:val="00115D16"/>
    <w:rsid w:val="00123AF2"/>
    <w:rsid w:val="0012449A"/>
    <w:rsid w:val="00125A4C"/>
    <w:rsid w:val="00131249"/>
    <w:rsid w:val="00132529"/>
    <w:rsid w:val="00143CD7"/>
    <w:rsid w:val="00154C0B"/>
    <w:rsid w:val="00165F95"/>
    <w:rsid w:val="0018317A"/>
    <w:rsid w:val="0018463E"/>
    <w:rsid w:val="0019071E"/>
    <w:rsid w:val="00190DB6"/>
    <w:rsid w:val="001957B4"/>
    <w:rsid w:val="00196E0A"/>
    <w:rsid w:val="001A0F7F"/>
    <w:rsid w:val="001A5746"/>
    <w:rsid w:val="001A67B7"/>
    <w:rsid w:val="001B046F"/>
    <w:rsid w:val="001C4466"/>
    <w:rsid w:val="001D4FC8"/>
    <w:rsid w:val="001E6D36"/>
    <w:rsid w:val="001F0670"/>
    <w:rsid w:val="001F1C94"/>
    <w:rsid w:val="001F620B"/>
    <w:rsid w:val="002010A0"/>
    <w:rsid w:val="00203241"/>
    <w:rsid w:val="002054AD"/>
    <w:rsid w:val="0021410D"/>
    <w:rsid w:val="00214333"/>
    <w:rsid w:val="00216C3B"/>
    <w:rsid w:val="0022204E"/>
    <w:rsid w:val="0023165D"/>
    <w:rsid w:val="00233EAA"/>
    <w:rsid w:val="002346E0"/>
    <w:rsid w:val="002364B9"/>
    <w:rsid w:val="002436CC"/>
    <w:rsid w:val="00245E55"/>
    <w:rsid w:val="00257965"/>
    <w:rsid w:val="002620EA"/>
    <w:rsid w:val="002720DD"/>
    <w:rsid w:val="002731D3"/>
    <w:rsid w:val="00276313"/>
    <w:rsid w:val="002902D5"/>
    <w:rsid w:val="002A2710"/>
    <w:rsid w:val="002A2975"/>
    <w:rsid w:val="002B5FA0"/>
    <w:rsid w:val="002C133D"/>
    <w:rsid w:val="002C1ADE"/>
    <w:rsid w:val="002D0841"/>
    <w:rsid w:val="002D0EB8"/>
    <w:rsid w:val="002D181A"/>
    <w:rsid w:val="002D6D74"/>
    <w:rsid w:val="002E05BC"/>
    <w:rsid w:val="002E2FDD"/>
    <w:rsid w:val="002E4CAC"/>
    <w:rsid w:val="00307827"/>
    <w:rsid w:val="003146A7"/>
    <w:rsid w:val="00314967"/>
    <w:rsid w:val="003234EF"/>
    <w:rsid w:val="003238B9"/>
    <w:rsid w:val="00333AF6"/>
    <w:rsid w:val="00335778"/>
    <w:rsid w:val="00336161"/>
    <w:rsid w:val="00337751"/>
    <w:rsid w:val="0034082B"/>
    <w:rsid w:val="00344111"/>
    <w:rsid w:val="0035437F"/>
    <w:rsid w:val="00356499"/>
    <w:rsid w:val="00366B67"/>
    <w:rsid w:val="00375326"/>
    <w:rsid w:val="0038593A"/>
    <w:rsid w:val="003B6B07"/>
    <w:rsid w:val="003D26D0"/>
    <w:rsid w:val="003E27A5"/>
    <w:rsid w:val="003E39F0"/>
    <w:rsid w:val="003F0EAF"/>
    <w:rsid w:val="00401B19"/>
    <w:rsid w:val="00402E41"/>
    <w:rsid w:val="0041119A"/>
    <w:rsid w:val="00412519"/>
    <w:rsid w:val="00413E36"/>
    <w:rsid w:val="00414355"/>
    <w:rsid w:val="00421D62"/>
    <w:rsid w:val="00422FDC"/>
    <w:rsid w:val="0043077A"/>
    <w:rsid w:val="0043767C"/>
    <w:rsid w:val="00445628"/>
    <w:rsid w:val="0046451C"/>
    <w:rsid w:val="00467DC2"/>
    <w:rsid w:val="00467FDF"/>
    <w:rsid w:val="00484F52"/>
    <w:rsid w:val="00487A40"/>
    <w:rsid w:val="0049680B"/>
    <w:rsid w:val="004970D0"/>
    <w:rsid w:val="00497CFB"/>
    <w:rsid w:val="004A4D0E"/>
    <w:rsid w:val="004A541F"/>
    <w:rsid w:val="004C54E8"/>
    <w:rsid w:val="004D0354"/>
    <w:rsid w:val="004D5812"/>
    <w:rsid w:val="004D74A1"/>
    <w:rsid w:val="004D7BA0"/>
    <w:rsid w:val="004D7E8E"/>
    <w:rsid w:val="004E36A2"/>
    <w:rsid w:val="004E482A"/>
    <w:rsid w:val="004E6E65"/>
    <w:rsid w:val="004F07B1"/>
    <w:rsid w:val="004F5CCF"/>
    <w:rsid w:val="00506BC6"/>
    <w:rsid w:val="00511F79"/>
    <w:rsid w:val="00514BAC"/>
    <w:rsid w:val="005248AD"/>
    <w:rsid w:val="005259C0"/>
    <w:rsid w:val="005269A1"/>
    <w:rsid w:val="005457BB"/>
    <w:rsid w:val="00561E18"/>
    <w:rsid w:val="00563099"/>
    <w:rsid w:val="005721F5"/>
    <w:rsid w:val="00584B30"/>
    <w:rsid w:val="0059000A"/>
    <w:rsid w:val="0059693D"/>
    <w:rsid w:val="005B305D"/>
    <w:rsid w:val="005B574B"/>
    <w:rsid w:val="005C0C29"/>
    <w:rsid w:val="005C0F69"/>
    <w:rsid w:val="005D2DFA"/>
    <w:rsid w:val="005E135D"/>
    <w:rsid w:val="005E1C81"/>
    <w:rsid w:val="005E5D3E"/>
    <w:rsid w:val="006005C1"/>
    <w:rsid w:val="00604B1D"/>
    <w:rsid w:val="00612238"/>
    <w:rsid w:val="00622296"/>
    <w:rsid w:val="00634402"/>
    <w:rsid w:val="00635219"/>
    <w:rsid w:val="00647BE4"/>
    <w:rsid w:val="00651C41"/>
    <w:rsid w:val="006576AB"/>
    <w:rsid w:val="00662CB5"/>
    <w:rsid w:val="006638B9"/>
    <w:rsid w:val="00667898"/>
    <w:rsid w:val="006708B5"/>
    <w:rsid w:val="00673936"/>
    <w:rsid w:val="006761F4"/>
    <w:rsid w:val="006A1EB2"/>
    <w:rsid w:val="006A4E7D"/>
    <w:rsid w:val="006B6167"/>
    <w:rsid w:val="006B6C96"/>
    <w:rsid w:val="006C6788"/>
    <w:rsid w:val="006C7AE0"/>
    <w:rsid w:val="006D6458"/>
    <w:rsid w:val="006F149A"/>
    <w:rsid w:val="006F2E84"/>
    <w:rsid w:val="00712472"/>
    <w:rsid w:val="007139A9"/>
    <w:rsid w:val="00725CD5"/>
    <w:rsid w:val="007428E1"/>
    <w:rsid w:val="00742CD7"/>
    <w:rsid w:val="00744912"/>
    <w:rsid w:val="007450AD"/>
    <w:rsid w:val="0074742D"/>
    <w:rsid w:val="0076020E"/>
    <w:rsid w:val="00764191"/>
    <w:rsid w:val="00770820"/>
    <w:rsid w:val="00775F8E"/>
    <w:rsid w:val="0078401B"/>
    <w:rsid w:val="0078740C"/>
    <w:rsid w:val="007B0655"/>
    <w:rsid w:val="007B14FA"/>
    <w:rsid w:val="007B2BE5"/>
    <w:rsid w:val="007C0F60"/>
    <w:rsid w:val="007C1B92"/>
    <w:rsid w:val="007C3E90"/>
    <w:rsid w:val="007C5A25"/>
    <w:rsid w:val="007D258F"/>
    <w:rsid w:val="007D47A7"/>
    <w:rsid w:val="007D6920"/>
    <w:rsid w:val="007E4D38"/>
    <w:rsid w:val="007F2856"/>
    <w:rsid w:val="007F531B"/>
    <w:rsid w:val="008072A3"/>
    <w:rsid w:val="00810FB8"/>
    <w:rsid w:val="008415B1"/>
    <w:rsid w:val="00844854"/>
    <w:rsid w:val="0085224C"/>
    <w:rsid w:val="00852D36"/>
    <w:rsid w:val="00866259"/>
    <w:rsid w:val="008752F5"/>
    <w:rsid w:val="00876370"/>
    <w:rsid w:val="0089172A"/>
    <w:rsid w:val="00895F49"/>
    <w:rsid w:val="008A4717"/>
    <w:rsid w:val="008B4A26"/>
    <w:rsid w:val="008C41F2"/>
    <w:rsid w:val="008D40D7"/>
    <w:rsid w:val="008D7856"/>
    <w:rsid w:val="008D7DF0"/>
    <w:rsid w:val="008E3F79"/>
    <w:rsid w:val="008F03AC"/>
    <w:rsid w:val="009063B4"/>
    <w:rsid w:val="00911B65"/>
    <w:rsid w:val="00913B63"/>
    <w:rsid w:val="00915AFB"/>
    <w:rsid w:val="00917D6B"/>
    <w:rsid w:val="00923FA1"/>
    <w:rsid w:val="009344AB"/>
    <w:rsid w:val="00936498"/>
    <w:rsid w:val="00941D21"/>
    <w:rsid w:val="00942CE1"/>
    <w:rsid w:val="00950605"/>
    <w:rsid w:val="009559CC"/>
    <w:rsid w:val="00957926"/>
    <w:rsid w:val="009652AE"/>
    <w:rsid w:val="00966B65"/>
    <w:rsid w:val="00974376"/>
    <w:rsid w:val="0097520D"/>
    <w:rsid w:val="0097748D"/>
    <w:rsid w:val="00983A2B"/>
    <w:rsid w:val="00985A41"/>
    <w:rsid w:val="00986BB2"/>
    <w:rsid w:val="00986EDE"/>
    <w:rsid w:val="00993AE6"/>
    <w:rsid w:val="009A2D85"/>
    <w:rsid w:val="009A5DD6"/>
    <w:rsid w:val="009B3080"/>
    <w:rsid w:val="009B4A77"/>
    <w:rsid w:val="009C2DDF"/>
    <w:rsid w:val="009C50E6"/>
    <w:rsid w:val="009C57E2"/>
    <w:rsid w:val="009D67F0"/>
    <w:rsid w:val="009E3E48"/>
    <w:rsid w:val="009E5AA8"/>
    <w:rsid w:val="009F0405"/>
    <w:rsid w:val="009F3573"/>
    <w:rsid w:val="009F685A"/>
    <w:rsid w:val="00A036DB"/>
    <w:rsid w:val="00A0721F"/>
    <w:rsid w:val="00A13570"/>
    <w:rsid w:val="00A24F63"/>
    <w:rsid w:val="00A25FF9"/>
    <w:rsid w:val="00A30D25"/>
    <w:rsid w:val="00A30DD7"/>
    <w:rsid w:val="00A4133F"/>
    <w:rsid w:val="00A44EC1"/>
    <w:rsid w:val="00A507FD"/>
    <w:rsid w:val="00A5556C"/>
    <w:rsid w:val="00A56C20"/>
    <w:rsid w:val="00A7705A"/>
    <w:rsid w:val="00A909DC"/>
    <w:rsid w:val="00A92824"/>
    <w:rsid w:val="00A97439"/>
    <w:rsid w:val="00AA1EF7"/>
    <w:rsid w:val="00AA3C69"/>
    <w:rsid w:val="00AA60F8"/>
    <w:rsid w:val="00AA6B2D"/>
    <w:rsid w:val="00AA707F"/>
    <w:rsid w:val="00AB31D4"/>
    <w:rsid w:val="00AB6B82"/>
    <w:rsid w:val="00AC4BAF"/>
    <w:rsid w:val="00AC650A"/>
    <w:rsid w:val="00AD2530"/>
    <w:rsid w:val="00AD41D6"/>
    <w:rsid w:val="00AD7ED8"/>
    <w:rsid w:val="00AE3923"/>
    <w:rsid w:val="00AE49DD"/>
    <w:rsid w:val="00AE6C2C"/>
    <w:rsid w:val="00AF0453"/>
    <w:rsid w:val="00AF0604"/>
    <w:rsid w:val="00AF0A4F"/>
    <w:rsid w:val="00AF1744"/>
    <w:rsid w:val="00AF5009"/>
    <w:rsid w:val="00AF63BD"/>
    <w:rsid w:val="00B02BF2"/>
    <w:rsid w:val="00B12818"/>
    <w:rsid w:val="00B169AE"/>
    <w:rsid w:val="00B177D0"/>
    <w:rsid w:val="00B22D72"/>
    <w:rsid w:val="00B26773"/>
    <w:rsid w:val="00B403F5"/>
    <w:rsid w:val="00B43E12"/>
    <w:rsid w:val="00B476A5"/>
    <w:rsid w:val="00B60F1B"/>
    <w:rsid w:val="00B62B1E"/>
    <w:rsid w:val="00B6403C"/>
    <w:rsid w:val="00B6657F"/>
    <w:rsid w:val="00B671C6"/>
    <w:rsid w:val="00B711B6"/>
    <w:rsid w:val="00B83E3A"/>
    <w:rsid w:val="00B9155D"/>
    <w:rsid w:val="00B960B6"/>
    <w:rsid w:val="00BA60A5"/>
    <w:rsid w:val="00BB25F5"/>
    <w:rsid w:val="00BB2B2F"/>
    <w:rsid w:val="00BB5445"/>
    <w:rsid w:val="00BC4C82"/>
    <w:rsid w:val="00BD2642"/>
    <w:rsid w:val="00BD4D53"/>
    <w:rsid w:val="00BD705F"/>
    <w:rsid w:val="00BE405B"/>
    <w:rsid w:val="00BF4985"/>
    <w:rsid w:val="00BF60EC"/>
    <w:rsid w:val="00C111D5"/>
    <w:rsid w:val="00C1255A"/>
    <w:rsid w:val="00C13BF1"/>
    <w:rsid w:val="00C2162B"/>
    <w:rsid w:val="00C238D1"/>
    <w:rsid w:val="00C25215"/>
    <w:rsid w:val="00C257DB"/>
    <w:rsid w:val="00C420EE"/>
    <w:rsid w:val="00C4683F"/>
    <w:rsid w:val="00C46A8D"/>
    <w:rsid w:val="00C60103"/>
    <w:rsid w:val="00C62677"/>
    <w:rsid w:val="00C756C5"/>
    <w:rsid w:val="00C86666"/>
    <w:rsid w:val="00C96760"/>
    <w:rsid w:val="00CA1B37"/>
    <w:rsid w:val="00CA3E9A"/>
    <w:rsid w:val="00CA75AC"/>
    <w:rsid w:val="00CC53A0"/>
    <w:rsid w:val="00CF1E68"/>
    <w:rsid w:val="00CF312E"/>
    <w:rsid w:val="00CF5E02"/>
    <w:rsid w:val="00CF78F0"/>
    <w:rsid w:val="00D0019C"/>
    <w:rsid w:val="00D01E19"/>
    <w:rsid w:val="00D03E29"/>
    <w:rsid w:val="00D054DF"/>
    <w:rsid w:val="00D06B89"/>
    <w:rsid w:val="00D13DC8"/>
    <w:rsid w:val="00D17EA6"/>
    <w:rsid w:val="00D25B89"/>
    <w:rsid w:val="00D36E3D"/>
    <w:rsid w:val="00D3791E"/>
    <w:rsid w:val="00D42920"/>
    <w:rsid w:val="00D70762"/>
    <w:rsid w:val="00D81D34"/>
    <w:rsid w:val="00D8486D"/>
    <w:rsid w:val="00D87E19"/>
    <w:rsid w:val="00D90D49"/>
    <w:rsid w:val="00DA4D73"/>
    <w:rsid w:val="00DA51E4"/>
    <w:rsid w:val="00DB6BDA"/>
    <w:rsid w:val="00DC06EA"/>
    <w:rsid w:val="00DC0B05"/>
    <w:rsid w:val="00DC5995"/>
    <w:rsid w:val="00DC76E0"/>
    <w:rsid w:val="00DD086A"/>
    <w:rsid w:val="00DE59B5"/>
    <w:rsid w:val="00DF4034"/>
    <w:rsid w:val="00DF58E2"/>
    <w:rsid w:val="00E13540"/>
    <w:rsid w:val="00E16A53"/>
    <w:rsid w:val="00E26513"/>
    <w:rsid w:val="00E301FE"/>
    <w:rsid w:val="00E30BF9"/>
    <w:rsid w:val="00E32A79"/>
    <w:rsid w:val="00E35B49"/>
    <w:rsid w:val="00E52749"/>
    <w:rsid w:val="00E719DC"/>
    <w:rsid w:val="00E71B0F"/>
    <w:rsid w:val="00E773C1"/>
    <w:rsid w:val="00E8041C"/>
    <w:rsid w:val="00E8046F"/>
    <w:rsid w:val="00E947F0"/>
    <w:rsid w:val="00E94C1B"/>
    <w:rsid w:val="00E96406"/>
    <w:rsid w:val="00E96724"/>
    <w:rsid w:val="00EA69D6"/>
    <w:rsid w:val="00EA78BB"/>
    <w:rsid w:val="00EB5C7A"/>
    <w:rsid w:val="00EC3DDE"/>
    <w:rsid w:val="00ED05A8"/>
    <w:rsid w:val="00ED2B95"/>
    <w:rsid w:val="00EE480A"/>
    <w:rsid w:val="00EE4A86"/>
    <w:rsid w:val="00EE602F"/>
    <w:rsid w:val="00EE682F"/>
    <w:rsid w:val="00EF1C56"/>
    <w:rsid w:val="00EF4FAC"/>
    <w:rsid w:val="00F02C77"/>
    <w:rsid w:val="00F072E5"/>
    <w:rsid w:val="00F1008F"/>
    <w:rsid w:val="00F12757"/>
    <w:rsid w:val="00F15CD5"/>
    <w:rsid w:val="00F40201"/>
    <w:rsid w:val="00F41FE0"/>
    <w:rsid w:val="00F44FB6"/>
    <w:rsid w:val="00F55500"/>
    <w:rsid w:val="00F5626C"/>
    <w:rsid w:val="00F66412"/>
    <w:rsid w:val="00F77925"/>
    <w:rsid w:val="00F85405"/>
    <w:rsid w:val="00F86EF1"/>
    <w:rsid w:val="00F872FC"/>
    <w:rsid w:val="00F91E36"/>
    <w:rsid w:val="00F94025"/>
    <w:rsid w:val="00F95ED3"/>
    <w:rsid w:val="00FB3E31"/>
    <w:rsid w:val="00FB460C"/>
    <w:rsid w:val="00FB5F12"/>
    <w:rsid w:val="00FB7522"/>
    <w:rsid w:val="00FC6D5C"/>
    <w:rsid w:val="00FD1321"/>
    <w:rsid w:val="00FD25AA"/>
    <w:rsid w:val="00FE77A8"/>
    <w:rsid w:val="00FE78CE"/>
    <w:rsid w:val="00FE7AFC"/>
    <w:rsid w:val="00FF0CF7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9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01FE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2449A"/>
    <w:rPr>
      <w:rFonts w:cs="Times New Roman"/>
    </w:rPr>
  </w:style>
  <w:style w:type="character" w:styleId="a4">
    <w:name w:val="Hyperlink"/>
    <w:basedOn w:val="a0"/>
    <w:uiPriority w:val="99"/>
    <w:unhideWhenUsed/>
    <w:rsid w:val="005259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57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9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01FE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2449A"/>
    <w:rPr>
      <w:rFonts w:cs="Times New Roman"/>
    </w:rPr>
  </w:style>
  <w:style w:type="character" w:styleId="a4">
    <w:name w:val="Hyperlink"/>
    <w:basedOn w:val="a0"/>
    <w:uiPriority w:val="99"/>
    <w:unhideWhenUsed/>
    <w:rsid w:val="005259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5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2ED5-4498-4CBE-B947-A11E6D4B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Анна Михайловна</dc:creator>
  <cp:lastModifiedBy>Nika Nika</cp:lastModifiedBy>
  <cp:revision>2</cp:revision>
  <cp:lastPrinted>2019-11-21T15:02:00Z</cp:lastPrinted>
  <dcterms:created xsi:type="dcterms:W3CDTF">2019-11-25T11:50:00Z</dcterms:created>
  <dcterms:modified xsi:type="dcterms:W3CDTF">2019-11-25T11:50:00Z</dcterms:modified>
</cp:coreProperties>
</file>